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45A13">
        <w:rPr>
          <w:rFonts w:ascii="Times New Roman" w:hAnsi="Times New Roman" w:cs="Times New Roman"/>
          <w:b/>
          <w:sz w:val="28"/>
          <w:szCs w:val="28"/>
        </w:rPr>
        <w:t>ноябрь</w:t>
      </w:r>
      <w:r w:rsidR="00710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2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3A587D">
        <w:rPr>
          <w:rFonts w:ascii="Times New Roman" w:hAnsi="Times New Roman" w:cs="Times New Roman"/>
          <w:b/>
          <w:sz w:val="26"/>
          <w:szCs w:val="26"/>
        </w:rPr>
        <w:t>01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710173">
        <w:rPr>
          <w:rFonts w:ascii="Times New Roman" w:hAnsi="Times New Roman" w:cs="Times New Roman"/>
          <w:b/>
          <w:sz w:val="26"/>
          <w:szCs w:val="26"/>
        </w:rPr>
        <w:t>1</w:t>
      </w:r>
      <w:r w:rsidR="00E45A13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80C9F">
        <w:rPr>
          <w:rFonts w:ascii="Times New Roman" w:hAnsi="Times New Roman" w:cs="Times New Roman"/>
          <w:b/>
          <w:sz w:val="26"/>
          <w:szCs w:val="26"/>
        </w:rPr>
        <w:t>3</w:t>
      </w:r>
      <w:r w:rsidR="00E45A13">
        <w:rPr>
          <w:rFonts w:ascii="Times New Roman" w:hAnsi="Times New Roman" w:cs="Times New Roman"/>
          <w:b/>
          <w:sz w:val="26"/>
          <w:szCs w:val="26"/>
        </w:rPr>
        <w:t>0</w:t>
      </w:r>
      <w:r w:rsidR="00380C9F">
        <w:rPr>
          <w:rFonts w:ascii="Times New Roman" w:hAnsi="Times New Roman" w:cs="Times New Roman"/>
          <w:b/>
          <w:sz w:val="26"/>
          <w:szCs w:val="26"/>
        </w:rPr>
        <w:t>.</w:t>
      </w:r>
      <w:r w:rsidR="00E45A13">
        <w:rPr>
          <w:rFonts w:ascii="Times New Roman" w:hAnsi="Times New Roman" w:cs="Times New Roman"/>
          <w:b/>
          <w:sz w:val="26"/>
          <w:szCs w:val="26"/>
        </w:rPr>
        <w:t>11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2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DF2FC5">
        <w:rPr>
          <w:rFonts w:ascii="Times New Roman" w:hAnsi="Times New Roman" w:cs="Times New Roman"/>
          <w:sz w:val="26"/>
          <w:szCs w:val="26"/>
        </w:rPr>
        <w:t>1</w:t>
      </w:r>
      <w:r w:rsidR="00E45A13">
        <w:rPr>
          <w:rFonts w:ascii="Times New Roman" w:hAnsi="Times New Roman" w:cs="Times New Roman"/>
          <w:sz w:val="26"/>
          <w:szCs w:val="26"/>
        </w:rPr>
        <w:t xml:space="preserve">20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F854B0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31758C">
        <w:rPr>
          <w:rFonts w:ascii="Times New Roman" w:hAnsi="Times New Roman" w:cs="Times New Roman"/>
          <w:sz w:val="26"/>
          <w:szCs w:val="26"/>
        </w:rPr>
        <w:t>1</w:t>
      </w:r>
      <w:r w:rsidR="00E45A13">
        <w:rPr>
          <w:rFonts w:ascii="Times New Roman" w:hAnsi="Times New Roman" w:cs="Times New Roman"/>
          <w:sz w:val="26"/>
          <w:szCs w:val="26"/>
        </w:rPr>
        <w:t>28</w:t>
      </w:r>
      <w:r w:rsidR="0031758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E45A13">
        <w:rPr>
          <w:rFonts w:ascii="Times New Roman" w:hAnsi="Times New Roman" w:cs="Times New Roman"/>
          <w:sz w:val="26"/>
          <w:szCs w:val="26"/>
        </w:rPr>
        <w:t>ов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E45A13">
        <w:rPr>
          <w:rFonts w:ascii="Times New Roman" w:hAnsi="Times New Roman" w:cs="Times New Roman"/>
          <w:bCs/>
          <w:sz w:val="26"/>
          <w:szCs w:val="26"/>
        </w:rPr>
        <w:t>1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E45A13">
        <w:rPr>
          <w:rFonts w:ascii="Times New Roman" w:hAnsi="Times New Roman" w:cs="Times New Roman"/>
          <w:bCs/>
          <w:sz w:val="26"/>
          <w:szCs w:val="26"/>
        </w:rPr>
        <w:t>ое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C74682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E45A13">
        <w:rPr>
          <w:rFonts w:ascii="Times New Roman" w:hAnsi="Times New Roman" w:cs="Times New Roman"/>
          <w:sz w:val="26"/>
          <w:szCs w:val="26"/>
        </w:rPr>
        <w:t>ноябрь</w:t>
      </w:r>
      <w:r w:rsidR="007865BC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C74682">
        <w:rPr>
          <w:rFonts w:ascii="Times New Roman" w:hAnsi="Times New Roman" w:cs="Times New Roman"/>
          <w:sz w:val="26"/>
          <w:szCs w:val="26"/>
        </w:rPr>
        <w:t>202</w:t>
      </w:r>
      <w:r w:rsidR="00DE5F4C" w:rsidRPr="00C74682">
        <w:rPr>
          <w:rFonts w:ascii="Times New Roman" w:hAnsi="Times New Roman" w:cs="Times New Roman"/>
          <w:sz w:val="26"/>
          <w:szCs w:val="26"/>
        </w:rPr>
        <w:t>2</w:t>
      </w:r>
      <w:r w:rsidR="00200044" w:rsidRPr="00C74682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CC7DC5">
        <w:rPr>
          <w:rFonts w:ascii="Times New Roman" w:hAnsi="Times New Roman" w:cs="Times New Roman"/>
          <w:sz w:val="26"/>
          <w:szCs w:val="26"/>
        </w:rPr>
        <w:t>132</w:t>
      </w:r>
      <w:r w:rsidR="005C3373" w:rsidRPr="000B6658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CC7DC5">
        <w:rPr>
          <w:rFonts w:ascii="Times New Roman" w:hAnsi="Times New Roman" w:cs="Times New Roman"/>
          <w:sz w:val="26"/>
          <w:szCs w:val="26"/>
        </w:rPr>
        <w:t>я</w:t>
      </w:r>
      <w:bookmarkStart w:id="0" w:name="_GoBack"/>
      <w:bookmarkEnd w:id="0"/>
      <w:r w:rsidR="00C74682" w:rsidRPr="00C74682">
        <w:rPr>
          <w:rFonts w:ascii="Times New Roman" w:hAnsi="Times New Roman" w:cs="Times New Roman"/>
          <w:sz w:val="26"/>
          <w:szCs w:val="26"/>
        </w:rPr>
        <w:t>, в</w:t>
      </w:r>
      <w:r w:rsidR="00892F42" w:rsidRPr="00834670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5A13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44475A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0C6E86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A01E1" w:rsidRDefault="00091B36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ерации» (личный прием граждан) 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>аппаратом админ</w:t>
      </w:r>
      <w:r w:rsidR="00DB0618">
        <w:rPr>
          <w:rFonts w:ascii="Times New Roman" w:hAnsi="Times New Roman" w:cs="Times New Roman"/>
          <w:bCs/>
          <w:sz w:val="26"/>
          <w:szCs w:val="26"/>
        </w:rPr>
        <w:t>истрации города за период с 01.1</w:t>
      </w:r>
      <w:r w:rsidR="00934408">
        <w:rPr>
          <w:rFonts w:ascii="Times New Roman" w:hAnsi="Times New Roman" w:cs="Times New Roman"/>
          <w:bCs/>
          <w:sz w:val="26"/>
          <w:szCs w:val="26"/>
        </w:rPr>
        <w:t>1</w:t>
      </w:r>
      <w:r w:rsidR="00DB0618">
        <w:rPr>
          <w:rFonts w:ascii="Times New Roman" w:hAnsi="Times New Roman" w:cs="Times New Roman"/>
          <w:bCs/>
          <w:sz w:val="26"/>
          <w:szCs w:val="26"/>
        </w:rPr>
        <w:t>.2022 по 3</w:t>
      </w:r>
      <w:r w:rsidR="00934408">
        <w:rPr>
          <w:rFonts w:ascii="Times New Roman" w:hAnsi="Times New Roman" w:cs="Times New Roman"/>
          <w:bCs/>
          <w:sz w:val="26"/>
          <w:szCs w:val="26"/>
        </w:rPr>
        <w:t>0</w:t>
      </w:r>
      <w:r w:rsidR="00DB0618">
        <w:rPr>
          <w:rFonts w:ascii="Times New Roman" w:hAnsi="Times New Roman" w:cs="Times New Roman"/>
          <w:bCs/>
          <w:sz w:val="26"/>
          <w:szCs w:val="26"/>
        </w:rPr>
        <w:t>.1</w:t>
      </w:r>
      <w:r w:rsidR="00934408">
        <w:rPr>
          <w:rFonts w:ascii="Times New Roman" w:hAnsi="Times New Roman" w:cs="Times New Roman"/>
          <w:bCs/>
          <w:sz w:val="26"/>
          <w:szCs w:val="26"/>
        </w:rPr>
        <w:t>1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.2022 проведено </w:t>
      </w:r>
      <w:r w:rsidR="00934408">
        <w:rPr>
          <w:rFonts w:ascii="Times New Roman" w:hAnsi="Times New Roman" w:cs="Times New Roman"/>
          <w:bCs/>
          <w:sz w:val="26"/>
          <w:szCs w:val="26"/>
        </w:rPr>
        <w:t>6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личных приемов граждан, принято </w:t>
      </w:r>
      <w:r w:rsidR="00934408">
        <w:rPr>
          <w:rFonts w:ascii="Times New Roman" w:hAnsi="Times New Roman" w:cs="Times New Roman"/>
          <w:bCs/>
          <w:sz w:val="26"/>
          <w:szCs w:val="26"/>
        </w:rPr>
        <w:t xml:space="preserve">8 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граждан, из них Главой города проведено </w:t>
      </w:r>
      <w:r w:rsidR="00934408">
        <w:rPr>
          <w:rFonts w:ascii="Times New Roman" w:hAnsi="Times New Roman" w:cs="Times New Roman"/>
          <w:bCs/>
          <w:sz w:val="26"/>
          <w:szCs w:val="26"/>
        </w:rPr>
        <w:t>5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личных приемов, в ходе которых принято </w:t>
      </w:r>
      <w:r w:rsidR="00934408">
        <w:rPr>
          <w:rFonts w:ascii="Times New Roman" w:hAnsi="Times New Roman" w:cs="Times New Roman"/>
          <w:bCs/>
          <w:sz w:val="26"/>
          <w:szCs w:val="26"/>
        </w:rPr>
        <w:t>7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граждан, заместителем главы города проведен 1 прием, принят 1 гражданин</w:t>
      </w:r>
      <w:r w:rsidR="003A01E1" w:rsidRPr="003A01E1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в отчетный период запрос</w:t>
      </w:r>
      <w:r w:rsidR="00D52166">
        <w:rPr>
          <w:rFonts w:ascii="Times New Roman" w:hAnsi="Times New Roman" w:cs="Times New Roman"/>
          <w:bCs/>
          <w:sz w:val="26"/>
          <w:szCs w:val="26"/>
        </w:rPr>
        <w:t>ов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D52166"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03152F">
        <w:rPr>
          <w:rFonts w:ascii="Times New Roman" w:hAnsi="Times New Roman" w:cs="Times New Roman"/>
          <w:bCs/>
          <w:sz w:val="26"/>
          <w:szCs w:val="26"/>
        </w:rPr>
        <w:t xml:space="preserve"> в период с 01.1</w:t>
      </w:r>
      <w:r w:rsidR="00306617">
        <w:rPr>
          <w:rFonts w:ascii="Times New Roman" w:hAnsi="Times New Roman" w:cs="Times New Roman"/>
          <w:bCs/>
          <w:sz w:val="26"/>
          <w:szCs w:val="26"/>
        </w:rPr>
        <w:t>1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.2022 по </w:t>
      </w:r>
      <w:r w:rsidR="005F30D4">
        <w:rPr>
          <w:rFonts w:ascii="Times New Roman" w:hAnsi="Times New Roman" w:cs="Times New Roman"/>
          <w:bCs/>
          <w:sz w:val="26"/>
          <w:szCs w:val="26"/>
        </w:rPr>
        <w:t>3</w:t>
      </w:r>
      <w:r w:rsidR="00306617">
        <w:rPr>
          <w:rFonts w:ascii="Times New Roman" w:hAnsi="Times New Roman" w:cs="Times New Roman"/>
          <w:bCs/>
          <w:sz w:val="26"/>
          <w:szCs w:val="26"/>
        </w:rPr>
        <w:t>0</w:t>
      </w:r>
      <w:r w:rsidR="004D4C06">
        <w:rPr>
          <w:rFonts w:ascii="Times New Roman" w:hAnsi="Times New Roman" w:cs="Times New Roman"/>
          <w:bCs/>
          <w:sz w:val="26"/>
          <w:szCs w:val="26"/>
        </w:rPr>
        <w:t>.</w:t>
      </w:r>
      <w:r w:rsidR="0003152F">
        <w:rPr>
          <w:rFonts w:ascii="Times New Roman" w:hAnsi="Times New Roman" w:cs="Times New Roman"/>
          <w:bCs/>
          <w:sz w:val="26"/>
          <w:szCs w:val="26"/>
        </w:rPr>
        <w:t>1</w:t>
      </w:r>
      <w:r w:rsidR="00306617">
        <w:rPr>
          <w:rFonts w:ascii="Times New Roman" w:hAnsi="Times New Roman" w:cs="Times New Roman"/>
          <w:bCs/>
          <w:sz w:val="26"/>
          <w:szCs w:val="26"/>
        </w:rPr>
        <w:t>1</w:t>
      </w:r>
      <w:r w:rsidR="004D4C06">
        <w:rPr>
          <w:rFonts w:ascii="Times New Roman" w:hAnsi="Times New Roman" w:cs="Times New Roman"/>
          <w:bCs/>
          <w:sz w:val="26"/>
          <w:szCs w:val="26"/>
        </w:rPr>
        <w:t>.2022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06617" w:rsidRPr="00BF4A07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85334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4CEA" w:rsidRPr="00267F9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273AB">
        <w:rPr>
          <w:rFonts w:ascii="Times New Roman" w:hAnsi="Times New Roman" w:cs="Times New Roman"/>
          <w:b/>
          <w:bCs/>
          <w:sz w:val="26"/>
          <w:szCs w:val="26"/>
        </w:rPr>
        <w:t xml:space="preserve">23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764CEA" w:rsidRPr="00267F97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6273A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0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F07EED" w:rsidRPr="00F07EED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0710E1">
        <w:rPr>
          <w:rFonts w:ascii="Times New Roman" w:hAnsi="Times New Roman" w:cs="Times New Roman"/>
          <w:b/>
          <w:bCs/>
          <w:sz w:val="26"/>
          <w:szCs w:val="26"/>
        </w:rPr>
        <w:t>55</w:t>
      </w:r>
    </w:p>
    <w:p w:rsidR="009A4F9F" w:rsidRDefault="009A4F9F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4F9F">
        <w:rPr>
          <w:rFonts w:ascii="Times New Roman" w:hAnsi="Times New Roman" w:cs="Times New Roman"/>
          <w:bCs/>
          <w:sz w:val="26"/>
          <w:szCs w:val="26"/>
        </w:rPr>
        <w:t>-дан ответ автору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>-4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>16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</w:t>
      </w:r>
      <w:r w:rsidR="00BE7678"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710E1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0710E1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710E1" w:rsidRPr="000710E1">
        <w:rPr>
          <w:rFonts w:ascii="Times New Roman" w:hAnsi="Times New Roman" w:cs="Times New Roman"/>
          <w:b/>
          <w:bCs/>
          <w:sz w:val="26"/>
          <w:szCs w:val="26"/>
        </w:rPr>
        <w:t>64</w:t>
      </w:r>
    </w:p>
    <w:p w:rsidR="000B6658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E3901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3E3901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BB07F2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9530A">
        <w:trPr>
          <w:trHeight w:val="80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9530A" w:rsidRPr="00F82733" w:rsidTr="001A315C">
        <w:trPr>
          <w:trHeight w:val="212"/>
        </w:trPr>
        <w:tc>
          <w:tcPr>
            <w:tcW w:w="12949" w:type="dxa"/>
            <w:gridSpan w:val="2"/>
          </w:tcPr>
          <w:p w:rsidR="0019530A" w:rsidRPr="00F82733" w:rsidRDefault="0019530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Pr="00C74682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</w:t>
            </w:r>
            <w:r w:rsidR="000868BE" w:rsidRPr="00196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сударство, общество, политика </w:t>
            </w:r>
            <w:r w:rsidR="000868BE" w:rsidRPr="005C3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026411" w:rsidRPr="005C3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71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  <w:p w:rsidR="008B541F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596844" w:rsidRDefault="00E37D2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7D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05.001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37D2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нутрироссийская миграция. Проблемы внутрироссийских и вынужденных переселенце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04422B" w:rsidRDefault="0004422B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4422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0442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зультаты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E37D2E" w:rsidRDefault="00E37D2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7D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37D2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E37D2E" w:rsidRDefault="00E37D2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7D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37D2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ление дополнительных документов и материал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3</w:t>
            </w:r>
          </w:p>
          <w:p w:rsidR="00E37D2E" w:rsidRDefault="00FC092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C0929">
              <w:rPr>
                <w:rFonts w:ascii="Times New Roman" w:hAnsi="Times New Roman" w:cs="Times New Roman"/>
                <w:bCs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2C17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442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8</w:t>
            </w:r>
          </w:p>
          <w:p w:rsidR="001F0C04" w:rsidRDefault="001F0C04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0C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1F0C04">
              <w:rPr>
                <w:rFonts w:ascii="Times New Roman" w:hAnsi="Times New Roman" w:cs="Times New Roman"/>
                <w:bCs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 w:rsidR="000442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    международного частного права) -</w:t>
            </w:r>
            <w:r w:rsidR="00E37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  <w:p w:rsidR="00B35C98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C98" w:rsidRPr="00A64ACA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циальная </w:t>
            </w:r>
            <w:r w:rsidRPr="00425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фера</w:t>
            </w:r>
            <w:r w:rsidR="00E8039B" w:rsidRPr="00425869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425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25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500142" w:rsidRDefault="00500142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D1DDD" w:rsidRDefault="00ED1DDD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1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5.026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D1DDD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конфликты. Разрешение трудовых спор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04E06" w:rsidRDefault="00704E06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E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04E06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E04197" w:rsidRDefault="00E04197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4197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="000C62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C625D" w:rsidRDefault="000C625D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62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8.003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C625D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ое образование детей и взрослы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ED1DDD" w:rsidRDefault="00ED1DDD" w:rsidP="00ED1DDD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1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D1DDD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спортивных шко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</w:t>
            </w:r>
          </w:p>
          <w:p w:rsidR="000C625D" w:rsidRDefault="00062BB6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2B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62BB6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центров дополнительного образования (домов культуры, творческих коллективов, центров)</w:t>
            </w:r>
            <w:r w:rsidR="00ED1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182EF5" w:rsidRPr="00FD41BC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425869">
              <w:rPr>
                <w:b/>
                <w:sz w:val="26"/>
                <w:szCs w:val="26"/>
              </w:rPr>
              <w:t>Экономика</w:t>
            </w:r>
            <w:r w:rsidRPr="00425869">
              <w:rPr>
                <w:b/>
                <w:bCs/>
                <w:sz w:val="26"/>
                <w:szCs w:val="26"/>
              </w:rPr>
              <w:t>–</w:t>
            </w:r>
            <w:r w:rsidR="00E16717">
              <w:rPr>
                <w:b/>
                <w:sz w:val="26"/>
                <w:szCs w:val="26"/>
              </w:rPr>
              <w:t>37</w:t>
            </w:r>
          </w:p>
          <w:p w:rsidR="00AE7F15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AE7F15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7F15">
              <w:rPr>
                <w:b/>
                <w:sz w:val="26"/>
                <w:szCs w:val="26"/>
              </w:rPr>
              <w:t>0003.0008.0083.053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E7F15">
              <w:rPr>
                <w:sz w:val="26"/>
                <w:szCs w:val="26"/>
              </w:rPr>
              <w:t>Расходы местного бюджета</w:t>
            </w:r>
            <w:r>
              <w:rPr>
                <w:b/>
                <w:sz w:val="26"/>
                <w:szCs w:val="26"/>
              </w:rPr>
              <w:t>- 1</w:t>
            </w:r>
          </w:p>
          <w:p w:rsidR="00E16717" w:rsidRDefault="00E16717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16717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>-</w:t>
            </w:r>
            <w:r w:rsidRPr="00E16717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b/>
                <w:sz w:val="26"/>
                <w:szCs w:val="26"/>
              </w:rPr>
              <w:t>-1</w:t>
            </w:r>
          </w:p>
          <w:p w:rsidR="00796160" w:rsidRDefault="00796160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96160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796160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EC2EC0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82E0E">
              <w:rPr>
                <w:b/>
                <w:sz w:val="26"/>
                <w:szCs w:val="26"/>
              </w:rPr>
              <w:t>-</w:t>
            </w:r>
            <w:r w:rsidR="00796160">
              <w:rPr>
                <w:b/>
                <w:sz w:val="26"/>
                <w:szCs w:val="26"/>
              </w:rPr>
              <w:t>6</w:t>
            </w:r>
          </w:p>
          <w:p w:rsidR="00796160" w:rsidRDefault="0067381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73813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73813">
              <w:rPr>
                <w:sz w:val="26"/>
                <w:szCs w:val="26"/>
              </w:rPr>
              <w:t>Комплексное благоустройство</w:t>
            </w:r>
            <w:r w:rsidR="00796160">
              <w:rPr>
                <w:b/>
                <w:sz w:val="26"/>
                <w:szCs w:val="26"/>
              </w:rPr>
              <w:t>- 4</w:t>
            </w:r>
          </w:p>
          <w:p w:rsidR="00E16717" w:rsidRDefault="00E16717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16717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>-</w:t>
            </w:r>
            <w:r w:rsidRPr="00E16717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796160" w:rsidRDefault="006E0B5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E0B56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E0B56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sz w:val="26"/>
                <w:szCs w:val="26"/>
              </w:rPr>
              <w:t>-</w:t>
            </w:r>
            <w:r w:rsidRPr="006E0B56">
              <w:rPr>
                <w:b/>
                <w:sz w:val="26"/>
                <w:szCs w:val="26"/>
              </w:rPr>
              <w:t>1</w:t>
            </w:r>
          </w:p>
          <w:p w:rsidR="00546961" w:rsidRDefault="00546961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46961">
              <w:rPr>
                <w:b/>
                <w:sz w:val="26"/>
                <w:szCs w:val="26"/>
              </w:rPr>
              <w:t>0003.0009.0097.069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46961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="00796160">
              <w:rPr>
                <w:b/>
                <w:sz w:val="26"/>
                <w:szCs w:val="26"/>
              </w:rPr>
              <w:t xml:space="preserve"> -2</w:t>
            </w:r>
          </w:p>
          <w:p w:rsidR="009D612A" w:rsidRDefault="009D612A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D612A">
              <w:rPr>
                <w:b/>
                <w:sz w:val="26"/>
                <w:szCs w:val="26"/>
              </w:rPr>
              <w:t>0003.0009.0099.0733</w:t>
            </w:r>
            <w:r>
              <w:rPr>
                <w:b/>
                <w:sz w:val="26"/>
                <w:szCs w:val="26"/>
              </w:rPr>
              <w:t>-</w:t>
            </w:r>
            <w:r>
              <w:t xml:space="preserve"> </w:t>
            </w:r>
            <w:r w:rsidRPr="009D612A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 w:rsidR="00796160">
              <w:rPr>
                <w:b/>
                <w:sz w:val="26"/>
                <w:szCs w:val="26"/>
              </w:rPr>
              <w:t>- 2</w:t>
            </w:r>
          </w:p>
          <w:p w:rsidR="00796160" w:rsidRDefault="00796160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96160">
              <w:rPr>
                <w:b/>
                <w:sz w:val="26"/>
                <w:szCs w:val="26"/>
              </w:rPr>
              <w:t>0003.0011.0122.0835</w:t>
            </w:r>
            <w:r>
              <w:rPr>
                <w:b/>
                <w:sz w:val="26"/>
                <w:szCs w:val="26"/>
              </w:rPr>
              <w:t>-</w:t>
            </w:r>
            <w:r w:rsidRPr="00796160">
              <w:rPr>
                <w:sz w:val="26"/>
                <w:szCs w:val="26"/>
              </w:rPr>
              <w:t>Геология и использование природных ресурсов</w:t>
            </w:r>
            <w:r>
              <w:rPr>
                <w:b/>
                <w:sz w:val="26"/>
                <w:szCs w:val="26"/>
              </w:rPr>
              <w:t>-1</w:t>
            </w:r>
          </w:p>
          <w:p w:rsidR="00796160" w:rsidRDefault="002C2CE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C2CE3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>-</w:t>
            </w:r>
            <w:r w:rsidRPr="002C2CE3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>
              <w:rPr>
                <w:b/>
                <w:sz w:val="26"/>
                <w:szCs w:val="26"/>
              </w:rPr>
              <w:t>-1</w:t>
            </w:r>
          </w:p>
          <w:p w:rsidR="002C2CE3" w:rsidRDefault="002C2CE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C2CE3">
              <w:rPr>
                <w:b/>
                <w:sz w:val="26"/>
                <w:szCs w:val="26"/>
              </w:rPr>
              <w:lastRenderedPageBreak/>
              <w:t>0003.0011.0123.0845</w:t>
            </w:r>
            <w:r>
              <w:rPr>
                <w:b/>
                <w:sz w:val="26"/>
                <w:szCs w:val="26"/>
              </w:rPr>
              <w:t>-</w:t>
            </w:r>
            <w:r w:rsidRPr="002C2CE3">
              <w:rPr>
                <w:sz w:val="26"/>
                <w:szCs w:val="26"/>
              </w:rPr>
              <w:t>Защита прав на землю и рассмотрение земельных споров</w:t>
            </w:r>
            <w:r>
              <w:rPr>
                <w:b/>
                <w:sz w:val="26"/>
                <w:szCs w:val="26"/>
              </w:rPr>
              <w:t>-1</w:t>
            </w:r>
          </w:p>
          <w:p w:rsidR="002C2CE3" w:rsidRPr="00A84C08" w:rsidRDefault="001256C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256CF">
              <w:rPr>
                <w:b/>
                <w:sz w:val="26"/>
                <w:szCs w:val="26"/>
              </w:rPr>
              <w:t>0003.0011.0123.0846</w:t>
            </w:r>
            <w:r>
              <w:rPr>
                <w:sz w:val="26"/>
                <w:szCs w:val="26"/>
              </w:rPr>
              <w:t xml:space="preserve">- </w:t>
            </w:r>
            <w:r w:rsidRPr="001256CF">
              <w:rPr>
                <w:sz w:val="26"/>
                <w:szCs w:val="26"/>
              </w:rPr>
              <w:t>Приватизация земельных участков</w:t>
            </w:r>
            <w:r w:rsidR="00A84C08">
              <w:rPr>
                <w:b/>
                <w:sz w:val="26"/>
                <w:szCs w:val="26"/>
              </w:rPr>
              <w:t>-</w:t>
            </w:r>
            <w:r w:rsidR="002C2CE3">
              <w:rPr>
                <w:b/>
                <w:sz w:val="26"/>
                <w:szCs w:val="26"/>
              </w:rPr>
              <w:t>2</w:t>
            </w:r>
          </w:p>
          <w:p w:rsidR="00C26E10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 xml:space="preserve">-Образование земельных участков (образование, раздел, выдел, объединение земельных участков). Возникновение прав на землю </w:t>
            </w:r>
            <w:r w:rsidR="001256CF">
              <w:rPr>
                <w:b/>
                <w:sz w:val="26"/>
                <w:szCs w:val="26"/>
              </w:rPr>
              <w:t>-</w:t>
            </w:r>
            <w:r w:rsidR="00A76806">
              <w:rPr>
                <w:b/>
                <w:sz w:val="26"/>
                <w:szCs w:val="26"/>
              </w:rPr>
              <w:t>1</w:t>
            </w:r>
            <w:r w:rsidR="002C2CE3">
              <w:rPr>
                <w:b/>
                <w:sz w:val="26"/>
                <w:szCs w:val="26"/>
              </w:rPr>
              <w:t>1</w:t>
            </w:r>
          </w:p>
          <w:p w:rsidR="00A76806" w:rsidRDefault="002C2CE3" w:rsidP="00D701D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2C2CE3">
              <w:rPr>
                <w:b/>
                <w:sz w:val="26"/>
                <w:szCs w:val="26"/>
              </w:rPr>
              <w:t>0003.0011.0127.0865</w:t>
            </w:r>
            <w:r>
              <w:rPr>
                <w:b/>
                <w:sz w:val="26"/>
                <w:szCs w:val="26"/>
              </w:rPr>
              <w:t>-</w:t>
            </w:r>
            <w:r w:rsidRPr="002C2CE3">
              <w:rPr>
                <w:sz w:val="26"/>
                <w:szCs w:val="26"/>
              </w:rPr>
              <w:t>Гуманное отношение к животным. Создание приютов для животных</w:t>
            </w:r>
            <w:r>
              <w:rPr>
                <w:b/>
                <w:sz w:val="26"/>
                <w:szCs w:val="26"/>
              </w:rPr>
              <w:t xml:space="preserve"> -2</w:t>
            </w:r>
          </w:p>
          <w:p w:rsidR="00A76806" w:rsidRDefault="00281D9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002E4">
              <w:rPr>
                <w:b/>
                <w:bCs/>
                <w:sz w:val="26"/>
                <w:szCs w:val="26"/>
              </w:rPr>
              <w:t>О</w:t>
            </w:r>
            <w:r w:rsidR="007363F1" w:rsidRPr="006002E4">
              <w:rPr>
                <w:b/>
                <w:bCs/>
                <w:sz w:val="26"/>
                <w:szCs w:val="26"/>
              </w:rPr>
              <w:t xml:space="preserve">борона, безопасность, </w:t>
            </w:r>
            <w:r w:rsidR="007363F1" w:rsidRPr="005C3373">
              <w:rPr>
                <w:b/>
                <w:bCs/>
                <w:sz w:val="26"/>
                <w:szCs w:val="26"/>
              </w:rPr>
              <w:t xml:space="preserve">законность </w:t>
            </w:r>
            <w:r w:rsidR="007363F1" w:rsidRPr="00425869">
              <w:rPr>
                <w:b/>
                <w:bCs/>
                <w:sz w:val="26"/>
                <w:szCs w:val="26"/>
              </w:rPr>
              <w:t>–</w:t>
            </w:r>
            <w:r w:rsidR="00E8039B" w:rsidRPr="00425869">
              <w:rPr>
                <w:b/>
                <w:bCs/>
                <w:sz w:val="26"/>
                <w:szCs w:val="26"/>
              </w:rPr>
              <w:t xml:space="preserve"> </w:t>
            </w:r>
            <w:r w:rsidR="00796160">
              <w:rPr>
                <w:b/>
                <w:bCs/>
                <w:sz w:val="26"/>
                <w:szCs w:val="26"/>
              </w:rPr>
              <w:t>0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91545F" w:rsidRDefault="0091545F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C80E2C" w:rsidRDefault="00C80E2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Жилищно-коммунальная </w:t>
                  </w:r>
                  <w:r w:rsidRPr="004258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фера</w:t>
                  </w:r>
                  <w:r w:rsidR="00E83718" w:rsidRPr="004258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4258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 w:rsidRPr="004258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9C28F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2</w:t>
                  </w:r>
                </w:p>
                <w:p w:rsidR="00012BF1" w:rsidRDefault="00012BF1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012BF1" w:rsidRDefault="00012BF1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2A44B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C616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012BF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</w:p>
                <w:p w:rsidR="00012BF1" w:rsidRDefault="00012BF1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12BF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012BF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012BF1" w:rsidRDefault="002A44B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A44B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A44B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 w:rsidR="00012BF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6C4226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70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70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="00012BF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</w:p>
                <w:p w:rsidR="00012BF1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012BF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641F99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41F9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6320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8</w:t>
                  </w:r>
                </w:p>
                <w:p w:rsidR="00632054" w:rsidRDefault="006320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320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6320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6C4226" w:rsidRDefault="006C4226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C42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C42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345D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9C28FD" w:rsidRDefault="009C28F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C28F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9C28F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 w:rsidRPr="009C28F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345DA9" w:rsidRDefault="00345DA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45D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345D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641F99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41F9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 w:rsidR="002D5C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3</w:t>
                  </w:r>
                </w:p>
                <w:p w:rsidR="00345DA9" w:rsidRDefault="002D5CCB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D5C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D5C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-</w:t>
                  </w:r>
                  <w:r w:rsidR="00345DA9" w:rsidRPr="00345D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490F89" w:rsidRDefault="00490F8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90F8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</w:t>
                  </w:r>
                  <w:r w:rsidRPr="00090AD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56.1173</w:t>
                  </w:r>
                  <w:r w:rsidRPr="00090AD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 Нормативы потребления коммунальных ресурсов</w:t>
                  </w:r>
                  <w:r w:rsidR="00345D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27051" w:rsidRPr="00FD41BC" w:rsidRDefault="00427051" w:rsidP="00345DA9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C21CB8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DC110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D79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ю</w:t>
            </w:r>
            <w:r w:rsidR="00ED2B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D629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меньшилось на 24,5%.</w:t>
            </w:r>
          </w:p>
          <w:p w:rsidR="00A36D3B" w:rsidRPr="00DC110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ED79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</w:t>
            </w:r>
            <w:r w:rsidR="00AD15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7776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174E3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C23E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</w:t>
            </w:r>
            <w:r w:rsidR="00AD15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рю</w:t>
            </w:r>
            <w:r w:rsidR="00A952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D701D0" w:rsidRP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890E33" w:rsidRP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AD15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5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906088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FF27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ись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  <w:r w:rsidR="00E128C2" w:rsidRP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FF27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лись на </w:t>
            </w:r>
            <w:r w:rsid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,9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 не зафиксировано</w:t>
            </w:r>
            <w:r w:rsidR="005D09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D41BC" w:rsidRDefault="00BB612D" w:rsidP="00D701D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>
              <w:t xml:space="preserve"> </w:t>
            </w:r>
            <w:r w:rsidR="00D701D0" w:rsidRP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  <w:r w:rsid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751AC" w:rsidRDefault="00A751AC">
      <w:r>
        <w:lastRenderedPageBreak/>
        <w:br w:type="page"/>
      </w:r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2BF1"/>
    <w:rsid w:val="00013274"/>
    <w:rsid w:val="000208D0"/>
    <w:rsid w:val="00024979"/>
    <w:rsid w:val="00025096"/>
    <w:rsid w:val="00026411"/>
    <w:rsid w:val="0003152F"/>
    <w:rsid w:val="00032727"/>
    <w:rsid w:val="0003506C"/>
    <w:rsid w:val="00035EF2"/>
    <w:rsid w:val="000370B4"/>
    <w:rsid w:val="00042CCD"/>
    <w:rsid w:val="0004422B"/>
    <w:rsid w:val="00050310"/>
    <w:rsid w:val="00051274"/>
    <w:rsid w:val="00051C3D"/>
    <w:rsid w:val="00054AAC"/>
    <w:rsid w:val="00055D70"/>
    <w:rsid w:val="0006126A"/>
    <w:rsid w:val="0006192B"/>
    <w:rsid w:val="00062870"/>
    <w:rsid w:val="00062BB6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A8B"/>
    <w:rsid w:val="000A34DF"/>
    <w:rsid w:val="000A7607"/>
    <w:rsid w:val="000B0307"/>
    <w:rsid w:val="000B048C"/>
    <w:rsid w:val="000B2AFE"/>
    <w:rsid w:val="000B45A9"/>
    <w:rsid w:val="000B6658"/>
    <w:rsid w:val="000C02F6"/>
    <w:rsid w:val="000C363F"/>
    <w:rsid w:val="000C56F6"/>
    <w:rsid w:val="000C625D"/>
    <w:rsid w:val="000C6E86"/>
    <w:rsid w:val="000D6D7C"/>
    <w:rsid w:val="000D72B6"/>
    <w:rsid w:val="000E03C3"/>
    <w:rsid w:val="000E1737"/>
    <w:rsid w:val="000E20E3"/>
    <w:rsid w:val="000E2BD4"/>
    <w:rsid w:val="000E58EF"/>
    <w:rsid w:val="000F2509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256CF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4232"/>
    <w:rsid w:val="00156E51"/>
    <w:rsid w:val="00161DA5"/>
    <w:rsid w:val="0016402A"/>
    <w:rsid w:val="00164409"/>
    <w:rsid w:val="001668F5"/>
    <w:rsid w:val="0017007E"/>
    <w:rsid w:val="00171A98"/>
    <w:rsid w:val="00173C6B"/>
    <w:rsid w:val="00174E35"/>
    <w:rsid w:val="001801E7"/>
    <w:rsid w:val="00182E0E"/>
    <w:rsid w:val="00182EF5"/>
    <w:rsid w:val="0018306F"/>
    <w:rsid w:val="001836F6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1B6B"/>
    <w:rsid w:val="001B29B2"/>
    <w:rsid w:val="001B2CC3"/>
    <w:rsid w:val="001B5E33"/>
    <w:rsid w:val="001B77FD"/>
    <w:rsid w:val="001C1097"/>
    <w:rsid w:val="001C28CB"/>
    <w:rsid w:val="001C58A4"/>
    <w:rsid w:val="001C6155"/>
    <w:rsid w:val="001C697D"/>
    <w:rsid w:val="001D21FB"/>
    <w:rsid w:val="001D2460"/>
    <w:rsid w:val="001D3D06"/>
    <w:rsid w:val="001D6693"/>
    <w:rsid w:val="001F0ABE"/>
    <w:rsid w:val="001F0C04"/>
    <w:rsid w:val="001F0DCC"/>
    <w:rsid w:val="001F3C0F"/>
    <w:rsid w:val="001F4D78"/>
    <w:rsid w:val="00200044"/>
    <w:rsid w:val="00201583"/>
    <w:rsid w:val="0020372D"/>
    <w:rsid w:val="00203D37"/>
    <w:rsid w:val="00204B93"/>
    <w:rsid w:val="0020515F"/>
    <w:rsid w:val="00205B95"/>
    <w:rsid w:val="0021018D"/>
    <w:rsid w:val="00212A50"/>
    <w:rsid w:val="00214A6B"/>
    <w:rsid w:val="00215630"/>
    <w:rsid w:val="00215AEB"/>
    <w:rsid w:val="0022167E"/>
    <w:rsid w:val="00221D7D"/>
    <w:rsid w:val="00224393"/>
    <w:rsid w:val="0022519C"/>
    <w:rsid w:val="002268EA"/>
    <w:rsid w:val="00227C2A"/>
    <w:rsid w:val="0023449E"/>
    <w:rsid w:val="00234B5D"/>
    <w:rsid w:val="00236666"/>
    <w:rsid w:val="00237131"/>
    <w:rsid w:val="002371F4"/>
    <w:rsid w:val="00240C27"/>
    <w:rsid w:val="00245EDE"/>
    <w:rsid w:val="00251D7A"/>
    <w:rsid w:val="00252F38"/>
    <w:rsid w:val="00262032"/>
    <w:rsid w:val="002654B3"/>
    <w:rsid w:val="00267F97"/>
    <w:rsid w:val="00270645"/>
    <w:rsid w:val="00274BFE"/>
    <w:rsid w:val="002753C1"/>
    <w:rsid w:val="00275C28"/>
    <w:rsid w:val="0027750B"/>
    <w:rsid w:val="00281D99"/>
    <w:rsid w:val="00282566"/>
    <w:rsid w:val="00282602"/>
    <w:rsid w:val="002829E1"/>
    <w:rsid w:val="002837AC"/>
    <w:rsid w:val="00284108"/>
    <w:rsid w:val="00285903"/>
    <w:rsid w:val="00286754"/>
    <w:rsid w:val="00290691"/>
    <w:rsid w:val="002928ED"/>
    <w:rsid w:val="00293297"/>
    <w:rsid w:val="002947A2"/>
    <w:rsid w:val="00295951"/>
    <w:rsid w:val="00295FF9"/>
    <w:rsid w:val="002A0497"/>
    <w:rsid w:val="002A44BF"/>
    <w:rsid w:val="002B20A9"/>
    <w:rsid w:val="002B361E"/>
    <w:rsid w:val="002B6538"/>
    <w:rsid w:val="002B78A1"/>
    <w:rsid w:val="002C0090"/>
    <w:rsid w:val="002C17D7"/>
    <w:rsid w:val="002C2CE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1289"/>
    <w:rsid w:val="00311E2C"/>
    <w:rsid w:val="00312FE8"/>
    <w:rsid w:val="00315EDD"/>
    <w:rsid w:val="0031627C"/>
    <w:rsid w:val="00316415"/>
    <w:rsid w:val="0031758C"/>
    <w:rsid w:val="00325113"/>
    <w:rsid w:val="00327DC9"/>
    <w:rsid w:val="00333BC9"/>
    <w:rsid w:val="003340FA"/>
    <w:rsid w:val="0033645C"/>
    <w:rsid w:val="003375AF"/>
    <w:rsid w:val="003377F8"/>
    <w:rsid w:val="003449FA"/>
    <w:rsid w:val="003454F7"/>
    <w:rsid w:val="003459DD"/>
    <w:rsid w:val="00345DA9"/>
    <w:rsid w:val="003461F1"/>
    <w:rsid w:val="0035014E"/>
    <w:rsid w:val="00351B14"/>
    <w:rsid w:val="00352658"/>
    <w:rsid w:val="00353F6A"/>
    <w:rsid w:val="00355B9E"/>
    <w:rsid w:val="003565BF"/>
    <w:rsid w:val="003602A4"/>
    <w:rsid w:val="00364310"/>
    <w:rsid w:val="00366CEF"/>
    <w:rsid w:val="003708A3"/>
    <w:rsid w:val="00372F6C"/>
    <w:rsid w:val="003733C9"/>
    <w:rsid w:val="00373DC1"/>
    <w:rsid w:val="00374FCA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B07C2"/>
    <w:rsid w:val="003B0C81"/>
    <w:rsid w:val="003B11AA"/>
    <w:rsid w:val="003B427C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262E"/>
    <w:rsid w:val="003D7026"/>
    <w:rsid w:val="003D7CB0"/>
    <w:rsid w:val="003E14AD"/>
    <w:rsid w:val="003E1A18"/>
    <w:rsid w:val="003E25CF"/>
    <w:rsid w:val="003E3901"/>
    <w:rsid w:val="003E39A6"/>
    <w:rsid w:val="003E477A"/>
    <w:rsid w:val="003F1172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56760"/>
    <w:rsid w:val="00461338"/>
    <w:rsid w:val="00463DF3"/>
    <w:rsid w:val="004655E7"/>
    <w:rsid w:val="004655F2"/>
    <w:rsid w:val="00471E19"/>
    <w:rsid w:val="00475DEA"/>
    <w:rsid w:val="0047641E"/>
    <w:rsid w:val="004767E8"/>
    <w:rsid w:val="004821AF"/>
    <w:rsid w:val="00482DB8"/>
    <w:rsid w:val="0048439B"/>
    <w:rsid w:val="0048618F"/>
    <w:rsid w:val="00490821"/>
    <w:rsid w:val="00490F89"/>
    <w:rsid w:val="004920A6"/>
    <w:rsid w:val="004973D5"/>
    <w:rsid w:val="004A212E"/>
    <w:rsid w:val="004A2A72"/>
    <w:rsid w:val="004A634C"/>
    <w:rsid w:val="004B1C88"/>
    <w:rsid w:val="004B26BF"/>
    <w:rsid w:val="004B2FFD"/>
    <w:rsid w:val="004B3F97"/>
    <w:rsid w:val="004B6CDB"/>
    <w:rsid w:val="004B7186"/>
    <w:rsid w:val="004C2112"/>
    <w:rsid w:val="004C2393"/>
    <w:rsid w:val="004C56F0"/>
    <w:rsid w:val="004C5C3D"/>
    <w:rsid w:val="004C745B"/>
    <w:rsid w:val="004D2ABF"/>
    <w:rsid w:val="004D4C06"/>
    <w:rsid w:val="004D674D"/>
    <w:rsid w:val="004D79AF"/>
    <w:rsid w:val="004D7DC0"/>
    <w:rsid w:val="004E18AC"/>
    <w:rsid w:val="004E1DCE"/>
    <w:rsid w:val="004E4F37"/>
    <w:rsid w:val="004F01BF"/>
    <w:rsid w:val="004F41A7"/>
    <w:rsid w:val="00500142"/>
    <w:rsid w:val="00500261"/>
    <w:rsid w:val="005028C5"/>
    <w:rsid w:val="005033E8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68B6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29FB"/>
    <w:rsid w:val="00543DC2"/>
    <w:rsid w:val="00544F0D"/>
    <w:rsid w:val="00545019"/>
    <w:rsid w:val="00546961"/>
    <w:rsid w:val="00552DDA"/>
    <w:rsid w:val="005536BE"/>
    <w:rsid w:val="005571B1"/>
    <w:rsid w:val="005645B5"/>
    <w:rsid w:val="00564E74"/>
    <w:rsid w:val="00565ADD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844"/>
    <w:rsid w:val="00596AE0"/>
    <w:rsid w:val="00597B0A"/>
    <w:rsid w:val="005A2FCE"/>
    <w:rsid w:val="005A69A8"/>
    <w:rsid w:val="005B158E"/>
    <w:rsid w:val="005B15D1"/>
    <w:rsid w:val="005B1868"/>
    <w:rsid w:val="005B5CE7"/>
    <w:rsid w:val="005B77BD"/>
    <w:rsid w:val="005C02F8"/>
    <w:rsid w:val="005C0D49"/>
    <w:rsid w:val="005C1E6F"/>
    <w:rsid w:val="005C2360"/>
    <w:rsid w:val="005C3373"/>
    <w:rsid w:val="005C3E3A"/>
    <w:rsid w:val="005C5BE1"/>
    <w:rsid w:val="005D03BA"/>
    <w:rsid w:val="005D0903"/>
    <w:rsid w:val="005D46A5"/>
    <w:rsid w:val="005D7F2D"/>
    <w:rsid w:val="005E2CF8"/>
    <w:rsid w:val="005E41BC"/>
    <w:rsid w:val="005E60C2"/>
    <w:rsid w:val="005E6318"/>
    <w:rsid w:val="005F16D4"/>
    <w:rsid w:val="005F30D4"/>
    <w:rsid w:val="005F5964"/>
    <w:rsid w:val="005F6218"/>
    <w:rsid w:val="005F632C"/>
    <w:rsid w:val="006002E4"/>
    <w:rsid w:val="00600A12"/>
    <w:rsid w:val="00611085"/>
    <w:rsid w:val="00615F33"/>
    <w:rsid w:val="00617851"/>
    <w:rsid w:val="006246EE"/>
    <w:rsid w:val="00624E57"/>
    <w:rsid w:val="00626824"/>
    <w:rsid w:val="006273AB"/>
    <w:rsid w:val="006276CF"/>
    <w:rsid w:val="00632054"/>
    <w:rsid w:val="0063355C"/>
    <w:rsid w:val="0063543A"/>
    <w:rsid w:val="00636369"/>
    <w:rsid w:val="00637D3C"/>
    <w:rsid w:val="00641F99"/>
    <w:rsid w:val="006455F1"/>
    <w:rsid w:val="006464D7"/>
    <w:rsid w:val="00646A76"/>
    <w:rsid w:val="0065112B"/>
    <w:rsid w:val="0065535C"/>
    <w:rsid w:val="00655551"/>
    <w:rsid w:val="006626A7"/>
    <w:rsid w:val="00663165"/>
    <w:rsid w:val="0066432D"/>
    <w:rsid w:val="006650C0"/>
    <w:rsid w:val="00665C57"/>
    <w:rsid w:val="00666496"/>
    <w:rsid w:val="00673813"/>
    <w:rsid w:val="00676883"/>
    <w:rsid w:val="00677F58"/>
    <w:rsid w:val="0068574A"/>
    <w:rsid w:val="00685815"/>
    <w:rsid w:val="006865A4"/>
    <w:rsid w:val="006909FF"/>
    <w:rsid w:val="00692464"/>
    <w:rsid w:val="006A1EC7"/>
    <w:rsid w:val="006A48CE"/>
    <w:rsid w:val="006A5BCD"/>
    <w:rsid w:val="006A61FB"/>
    <w:rsid w:val="006A6C3F"/>
    <w:rsid w:val="006B5F34"/>
    <w:rsid w:val="006B68B8"/>
    <w:rsid w:val="006B7206"/>
    <w:rsid w:val="006C1C0C"/>
    <w:rsid w:val="006C37B8"/>
    <w:rsid w:val="006C4226"/>
    <w:rsid w:val="006C7200"/>
    <w:rsid w:val="006D10C4"/>
    <w:rsid w:val="006D1B4F"/>
    <w:rsid w:val="006D7B1E"/>
    <w:rsid w:val="006E0B56"/>
    <w:rsid w:val="006E1547"/>
    <w:rsid w:val="006E21C2"/>
    <w:rsid w:val="006E698A"/>
    <w:rsid w:val="006F0CD2"/>
    <w:rsid w:val="006F23AC"/>
    <w:rsid w:val="006F3171"/>
    <w:rsid w:val="006F5881"/>
    <w:rsid w:val="006F58A1"/>
    <w:rsid w:val="006F7F84"/>
    <w:rsid w:val="00701209"/>
    <w:rsid w:val="00704DE2"/>
    <w:rsid w:val="00704E06"/>
    <w:rsid w:val="00706325"/>
    <w:rsid w:val="00707025"/>
    <w:rsid w:val="007071D9"/>
    <w:rsid w:val="00710173"/>
    <w:rsid w:val="0071193E"/>
    <w:rsid w:val="00711CDA"/>
    <w:rsid w:val="00714F3A"/>
    <w:rsid w:val="00717EF9"/>
    <w:rsid w:val="007206A4"/>
    <w:rsid w:val="00722E87"/>
    <w:rsid w:val="00730B71"/>
    <w:rsid w:val="007324E5"/>
    <w:rsid w:val="00733EE2"/>
    <w:rsid w:val="00734C1D"/>
    <w:rsid w:val="00735CCF"/>
    <w:rsid w:val="00735CDB"/>
    <w:rsid w:val="007363F1"/>
    <w:rsid w:val="00742E7C"/>
    <w:rsid w:val="0074449B"/>
    <w:rsid w:val="007444DC"/>
    <w:rsid w:val="00751682"/>
    <w:rsid w:val="00754E86"/>
    <w:rsid w:val="00756875"/>
    <w:rsid w:val="00761317"/>
    <w:rsid w:val="00762853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44F0"/>
    <w:rsid w:val="00796160"/>
    <w:rsid w:val="00796E02"/>
    <w:rsid w:val="007A1565"/>
    <w:rsid w:val="007A156D"/>
    <w:rsid w:val="007A34B2"/>
    <w:rsid w:val="007A4640"/>
    <w:rsid w:val="007A708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5F7B"/>
    <w:rsid w:val="007D7C18"/>
    <w:rsid w:val="007E0D14"/>
    <w:rsid w:val="007E2F65"/>
    <w:rsid w:val="007E3C88"/>
    <w:rsid w:val="007E3D53"/>
    <w:rsid w:val="007E759B"/>
    <w:rsid w:val="007F0E6C"/>
    <w:rsid w:val="007F3022"/>
    <w:rsid w:val="008012A0"/>
    <w:rsid w:val="00803AAD"/>
    <w:rsid w:val="00804353"/>
    <w:rsid w:val="00806051"/>
    <w:rsid w:val="00807277"/>
    <w:rsid w:val="0080734F"/>
    <w:rsid w:val="00811567"/>
    <w:rsid w:val="00813C60"/>
    <w:rsid w:val="0081424A"/>
    <w:rsid w:val="0081623C"/>
    <w:rsid w:val="00820BCE"/>
    <w:rsid w:val="00822944"/>
    <w:rsid w:val="00826BAF"/>
    <w:rsid w:val="00830ED5"/>
    <w:rsid w:val="008312D3"/>
    <w:rsid w:val="008319EC"/>
    <w:rsid w:val="008322F3"/>
    <w:rsid w:val="008324FE"/>
    <w:rsid w:val="00832BBE"/>
    <w:rsid w:val="008333FB"/>
    <w:rsid w:val="00834670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3472"/>
    <w:rsid w:val="008839A0"/>
    <w:rsid w:val="00887220"/>
    <w:rsid w:val="00890E33"/>
    <w:rsid w:val="008914B7"/>
    <w:rsid w:val="0089187E"/>
    <w:rsid w:val="00892F42"/>
    <w:rsid w:val="008930DF"/>
    <w:rsid w:val="00893776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2370"/>
    <w:rsid w:val="008B2904"/>
    <w:rsid w:val="008B3CDA"/>
    <w:rsid w:val="008B541F"/>
    <w:rsid w:val="008B5FC6"/>
    <w:rsid w:val="008C13A4"/>
    <w:rsid w:val="008C23E1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8F7C49"/>
    <w:rsid w:val="009038A6"/>
    <w:rsid w:val="00905100"/>
    <w:rsid w:val="00906088"/>
    <w:rsid w:val="00907206"/>
    <w:rsid w:val="0091545F"/>
    <w:rsid w:val="00917A2B"/>
    <w:rsid w:val="0092118B"/>
    <w:rsid w:val="009228D7"/>
    <w:rsid w:val="00924781"/>
    <w:rsid w:val="00932AD0"/>
    <w:rsid w:val="00934408"/>
    <w:rsid w:val="0093628A"/>
    <w:rsid w:val="0094457B"/>
    <w:rsid w:val="009457D5"/>
    <w:rsid w:val="00951027"/>
    <w:rsid w:val="00953127"/>
    <w:rsid w:val="00955C5A"/>
    <w:rsid w:val="00956DCE"/>
    <w:rsid w:val="009572B3"/>
    <w:rsid w:val="0095762C"/>
    <w:rsid w:val="009634D7"/>
    <w:rsid w:val="009730A9"/>
    <w:rsid w:val="0097542C"/>
    <w:rsid w:val="00976484"/>
    <w:rsid w:val="009768D9"/>
    <w:rsid w:val="0097755E"/>
    <w:rsid w:val="00981BB9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2565"/>
    <w:rsid w:val="009B342B"/>
    <w:rsid w:val="009C28FD"/>
    <w:rsid w:val="009C2D47"/>
    <w:rsid w:val="009C55FE"/>
    <w:rsid w:val="009D1DEF"/>
    <w:rsid w:val="009D346D"/>
    <w:rsid w:val="009D59C1"/>
    <w:rsid w:val="009D612A"/>
    <w:rsid w:val="009D646D"/>
    <w:rsid w:val="009E1556"/>
    <w:rsid w:val="009E2022"/>
    <w:rsid w:val="009E2AC0"/>
    <w:rsid w:val="009E4BD2"/>
    <w:rsid w:val="009E6B19"/>
    <w:rsid w:val="009F0FC8"/>
    <w:rsid w:val="009F6837"/>
    <w:rsid w:val="009F7991"/>
    <w:rsid w:val="00A018BC"/>
    <w:rsid w:val="00A04659"/>
    <w:rsid w:val="00A11C8B"/>
    <w:rsid w:val="00A14094"/>
    <w:rsid w:val="00A156F0"/>
    <w:rsid w:val="00A20B15"/>
    <w:rsid w:val="00A2183F"/>
    <w:rsid w:val="00A21FAA"/>
    <w:rsid w:val="00A25DC7"/>
    <w:rsid w:val="00A27B8D"/>
    <w:rsid w:val="00A30BC7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50193"/>
    <w:rsid w:val="00A51405"/>
    <w:rsid w:val="00A53299"/>
    <w:rsid w:val="00A5384F"/>
    <w:rsid w:val="00A56971"/>
    <w:rsid w:val="00A607A0"/>
    <w:rsid w:val="00A6257D"/>
    <w:rsid w:val="00A62DE4"/>
    <w:rsid w:val="00A6301F"/>
    <w:rsid w:val="00A64ACA"/>
    <w:rsid w:val="00A7063E"/>
    <w:rsid w:val="00A71F09"/>
    <w:rsid w:val="00A74D43"/>
    <w:rsid w:val="00A751AC"/>
    <w:rsid w:val="00A76806"/>
    <w:rsid w:val="00A7731C"/>
    <w:rsid w:val="00A8018E"/>
    <w:rsid w:val="00A81DA4"/>
    <w:rsid w:val="00A825EB"/>
    <w:rsid w:val="00A837AD"/>
    <w:rsid w:val="00A84C08"/>
    <w:rsid w:val="00A8566B"/>
    <w:rsid w:val="00A875C6"/>
    <w:rsid w:val="00A94E0D"/>
    <w:rsid w:val="00A952B9"/>
    <w:rsid w:val="00A9537F"/>
    <w:rsid w:val="00A96408"/>
    <w:rsid w:val="00AA397F"/>
    <w:rsid w:val="00AB201B"/>
    <w:rsid w:val="00AB2DFF"/>
    <w:rsid w:val="00AB371F"/>
    <w:rsid w:val="00AB3CC1"/>
    <w:rsid w:val="00AB4E14"/>
    <w:rsid w:val="00AB63A5"/>
    <w:rsid w:val="00AB7394"/>
    <w:rsid w:val="00AC0BE9"/>
    <w:rsid w:val="00AC2B5C"/>
    <w:rsid w:val="00AC3F06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7F15"/>
    <w:rsid w:val="00AF4B96"/>
    <w:rsid w:val="00AF53FE"/>
    <w:rsid w:val="00AF5EB1"/>
    <w:rsid w:val="00B0026E"/>
    <w:rsid w:val="00B0038A"/>
    <w:rsid w:val="00B014A6"/>
    <w:rsid w:val="00B0224E"/>
    <w:rsid w:val="00B02649"/>
    <w:rsid w:val="00B03A5C"/>
    <w:rsid w:val="00B05295"/>
    <w:rsid w:val="00B05746"/>
    <w:rsid w:val="00B0745B"/>
    <w:rsid w:val="00B124D6"/>
    <w:rsid w:val="00B127CF"/>
    <w:rsid w:val="00B130D7"/>
    <w:rsid w:val="00B13B2E"/>
    <w:rsid w:val="00B13C27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5C98"/>
    <w:rsid w:val="00B368E3"/>
    <w:rsid w:val="00B37E4B"/>
    <w:rsid w:val="00B509EE"/>
    <w:rsid w:val="00B512EC"/>
    <w:rsid w:val="00B53A83"/>
    <w:rsid w:val="00B54AF6"/>
    <w:rsid w:val="00B60482"/>
    <w:rsid w:val="00B64B82"/>
    <w:rsid w:val="00B64D9D"/>
    <w:rsid w:val="00B651F1"/>
    <w:rsid w:val="00B66605"/>
    <w:rsid w:val="00B709EE"/>
    <w:rsid w:val="00B807E3"/>
    <w:rsid w:val="00B817BB"/>
    <w:rsid w:val="00B8191D"/>
    <w:rsid w:val="00B84094"/>
    <w:rsid w:val="00B85608"/>
    <w:rsid w:val="00B90C5D"/>
    <w:rsid w:val="00B93166"/>
    <w:rsid w:val="00B9345B"/>
    <w:rsid w:val="00BA2C7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44A8"/>
    <w:rsid w:val="00BC6844"/>
    <w:rsid w:val="00BC6BB1"/>
    <w:rsid w:val="00BD21E3"/>
    <w:rsid w:val="00BD41FD"/>
    <w:rsid w:val="00BD457A"/>
    <w:rsid w:val="00BD7243"/>
    <w:rsid w:val="00BE00AA"/>
    <w:rsid w:val="00BE11A4"/>
    <w:rsid w:val="00BE684F"/>
    <w:rsid w:val="00BE6C95"/>
    <w:rsid w:val="00BE7678"/>
    <w:rsid w:val="00BE7F1F"/>
    <w:rsid w:val="00BF06BF"/>
    <w:rsid w:val="00BF13A7"/>
    <w:rsid w:val="00BF1DFF"/>
    <w:rsid w:val="00BF4A0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100A6"/>
    <w:rsid w:val="00C101CC"/>
    <w:rsid w:val="00C10313"/>
    <w:rsid w:val="00C10F45"/>
    <w:rsid w:val="00C2040F"/>
    <w:rsid w:val="00C21CB8"/>
    <w:rsid w:val="00C221C9"/>
    <w:rsid w:val="00C22244"/>
    <w:rsid w:val="00C25004"/>
    <w:rsid w:val="00C26E1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5B85"/>
    <w:rsid w:val="00C478B8"/>
    <w:rsid w:val="00C5019C"/>
    <w:rsid w:val="00C514D4"/>
    <w:rsid w:val="00C523FD"/>
    <w:rsid w:val="00C54A5A"/>
    <w:rsid w:val="00C56238"/>
    <w:rsid w:val="00C57C3A"/>
    <w:rsid w:val="00C60B73"/>
    <w:rsid w:val="00C616F9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E2C"/>
    <w:rsid w:val="00C8334C"/>
    <w:rsid w:val="00C848A6"/>
    <w:rsid w:val="00C85334"/>
    <w:rsid w:val="00C8575A"/>
    <w:rsid w:val="00C86C09"/>
    <w:rsid w:val="00C87B11"/>
    <w:rsid w:val="00C94555"/>
    <w:rsid w:val="00CA2A0F"/>
    <w:rsid w:val="00CA2D1F"/>
    <w:rsid w:val="00CA50E4"/>
    <w:rsid w:val="00CA5336"/>
    <w:rsid w:val="00CA57AE"/>
    <w:rsid w:val="00CA5B00"/>
    <w:rsid w:val="00CA7057"/>
    <w:rsid w:val="00CB0B07"/>
    <w:rsid w:val="00CB31EE"/>
    <w:rsid w:val="00CB438A"/>
    <w:rsid w:val="00CB7708"/>
    <w:rsid w:val="00CB7A3C"/>
    <w:rsid w:val="00CC24D3"/>
    <w:rsid w:val="00CC2A53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F86"/>
    <w:rsid w:val="00D0183F"/>
    <w:rsid w:val="00D04AFD"/>
    <w:rsid w:val="00D05167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25316"/>
    <w:rsid w:val="00D27775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52166"/>
    <w:rsid w:val="00D543C1"/>
    <w:rsid w:val="00D54FA6"/>
    <w:rsid w:val="00D551C6"/>
    <w:rsid w:val="00D567D4"/>
    <w:rsid w:val="00D67F06"/>
    <w:rsid w:val="00D701D0"/>
    <w:rsid w:val="00D70712"/>
    <w:rsid w:val="00D714FB"/>
    <w:rsid w:val="00D719B4"/>
    <w:rsid w:val="00D71E4A"/>
    <w:rsid w:val="00D7540D"/>
    <w:rsid w:val="00D77AF6"/>
    <w:rsid w:val="00D80918"/>
    <w:rsid w:val="00D83299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D04AE"/>
    <w:rsid w:val="00DD0AD5"/>
    <w:rsid w:val="00DD3818"/>
    <w:rsid w:val="00DD4AA6"/>
    <w:rsid w:val="00DD50F2"/>
    <w:rsid w:val="00DD5792"/>
    <w:rsid w:val="00DE33AA"/>
    <w:rsid w:val="00DE5E73"/>
    <w:rsid w:val="00DE5F4C"/>
    <w:rsid w:val="00DE7093"/>
    <w:rsid w:val="00DF2FC5"/>
    <w:rsid w:val="00DF3394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259CD"/>
    <w:rsid w:val="00E26AB3"/>
    <w:rsid w:val="00E27046"/>
    <w:rsid w:val="00E317D1"/>
    <w:rsid w:val="00E331FE"/>
    <w:rsid w:val="00E3608E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4838"/>
    <w:rsid w:val="00E5484F"/>
    <w:rsid w:val="00E554BA"/>
    <w:rsid w:val="00E63DAE"/>
    <w:rsid w:val="00E65837"/>
    <w:rsid w:val="00E66E00"/>
    <w:rsid w:val="00E701B3"/>
    <w:rsid w:val="00E71407"/>
    <w:rsid w:val="00E71B31"/>
    <w:rsid w:val="00E73418"/>
    <w:rsid w:val="00E8039B"/>
    <w:rsid w:val="00E8056D"/>
    <w:rsid w:val="00E827C1"/>
    <w:rsid w:val="00E83718"/>
    <w:rsid w:val="00E843A7"/>
    <w:rsid w:val="00E84FBB"/>
    <w:rsid w:val="00E85CC7"/>
    <w:rsid w:val="00E86EAC"/>
    <w:rsid w:val="00E95364"/>
    <w:rsid w:val="00E95E04"/>
    <w:rsid w:val="00E9673A"/>
    <w:rsid w:val="00EA4993"/>
    <w:rsid w:val="00EB02F3"/>
    <w:rsid w:val="00EB3DBA"/>
    <w:rsid w:val="00EC1092"/>
    <w:rsid w:val="00EC15EF"/>
    <w:rsid w:val="00EC1B2A"/>
    <w:rsid w:val="00EC2EC0"/>
    <w:rsid w:val="00EC6DE1"/>
    <w:rsid w:val="00ED1DDD"/>
    <w:rsid w:val="00ED2B5E"/>
    <w:rsid w:val="00ED2C42"/>
    <w:rsid w:val="00ED3545"/>
    <w:rsid w:val="00ED5967"/>
    <w:rsid w:val="00ED79BB"/>
    <w:rsid w:val="00EE5B28"/>
    <w:rsid w:val="00EE6BF9"/>
    <w:rsid w:val="00EE79E9"/>
    <w:rsid w:val="00EF04EE"/>
    <w:rsid w:val="00F01100"/>
    <w:rsid w:val="00F02DA6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40662"/>
    <w:rsid w:val="00F41318"/>
    <w:rsid w:val="00F4660B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873"/>
    <w:rsid w:val="00F65E82"/>
    <w:rsid w:val="00F70188"/>
    <w:rsid w:val="00F70A82"/>
    <w:rsid w:val="00F724D8"/>
    <w:rsid w:val="00F82733"/>
    <w:rsid w:val="00F854B0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5694"/>
    <w:rsid w:val="00FB6B74"/>
    <w:rsid w:val="00FC0929"/>
    <w:rsid w:val="00FC533D"/>
    <w:rsid w:val="00FC732C"/>
    <w:rsid w:val="00FD120B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77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2 вопроса )</c:v>
                </c:pt>
                <c:pt idx="1">
                  <c:v>Социальная сфера (7 вопросов)</c:v>
                </c:pt>
                <c:pt idx="2">
                  <c:v>Экономика (37 вопросов)</c:v>
                </c:pt>
                <c:pt idx="3">
                  <c:v>Оборона, безопасность, законность (0 вопросов)</c:v>
                </c:pt>
                <c:pt idx="4">
                  <c:v>Жилищно-коммунальная сфера (52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7</c:v>
                </c:pt>
                <c:pt idx="2">
                  <c:v>37</c:v>
                </c:pt>
                <c:pt idx="3">
                  <c:v>0</c:v>
                </c:pt>
                <c:pt idx="4">
                  <c:v>6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A473CC-DFE9-4D3C-973B-7804EB2C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6</cp:revision>
  <cp:lastPrinted>2022-01-04T04:20:00Z</cp:lastPrinted>
  <dcterms:created xsi:type="dcterms:W3CDTF">2022-12-05T05:11:00Z</dcterms:created>
  <dcterms:modified xsi:type="dcterms:W3CDTF">2022-12-06T07:02:00Z</dcterms:modified>
</cp:coreProperties>
</file>